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63" w:rsidRDefault="00B74363">
      <w:pPr>
        <w:pStyle w:val="Cabealho"/>
      </w:pPr>
      <w:r>
        <w:t xml:space="preserve">CEDUP ABÍLIO PAULO – Criciúma, </w:t>
      </w:r>
      <w:proofErr w:type="gramStart"/>
      <w:r>
        <w:t>SC</w:t>
      </w:r>
      <w:proofErr w:type="gramEnd"/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9F16C0">
      <w:pPr>
        <w:pStyle w:val="Subttulo"/>
      </w:pPr>
      <w:r>
        <w:t>Gabriela Zanelato Maccarini</w:t>
      </w:r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E44BF5" w:rsidP="00707DA5">
      <w:pPr>
        <w:pStyle w:val="Corpodetexto"/>
        <w:jc w:val="both"/>
      </w:pPr>
      <w:r>
        <w:t>Utilidade pública. Sistemas Embarcados</w:t>
      </w:r>
      <w:r w:rsidR="00B74363">
        <w:t xml:space="preserve">. (Ex.: Programação para web, Sistema desktop, </w:t>
      </w:r>
      <w:proofErr w:type="spellStart"/>
      <w:r w:rsidR="00B74363">
        <w:t>Dispotivos</w:t>
      </w:r>
      <w:proofErr w:type="spellEnd"/>
      <w:r w:rsidR="00B74363">
        <w:t xml:space="preserve"> móveis</w:t>
      </w:r>
      <w:proofErr w:type="gramStart"/>
      <w:r w:rsidR="00B74363">
        <w:t>)</w:t>
      </w:r>
      <w:proofErr w:type="gramEnd"/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9F16C0" w:rsidP="00707DA5">
      <w:pPr>
        <w:pStyle w:val="Corpodetexto"/>
        <w:jc w:val="both"/>
      </w:pPr>
      <w:r>
        <w:t>Caixas automatizados – uma solução que se ajusta à falta de tempo dos brasileiros.</w:t>
      </w:r>
    </w:p>
    <w:p w:rsidR="00B74363" w:rsidRDefault="00B74363" w:rsidP="00707DA5">
      <w:pPr>
        <w:pStyle w:val="Ttulo2"/>
        <w:jc w:val="both"/>
      </w:pPr>
      <w:r>
        <w:t>Objeto de Estudo</w:t>
      </w:r>
    </w:p>
    <w:p w:rsidR="00B74363" w:rsidRDefault="00D33C44" w:rsidP="00707DA5">
      <w:pPr>
        <w:pStyle w:val="Corpodetexto"/>
        <w:jc w:val="both"/>
      </w:pPr>
      <w:r>
        <w:t>Automatização;</w:t>
      </w:r>
    </w:p>
    <w:p w:rsidR="00D33C44" w:rsidRDefault="00D33C44" w:rsidP="00707DA5">
      <w:pPr>
        <w:pStyle w:val="Corpodetexto"/>
        <w:jc w:val="both"/>
      </w:pPr>
      <w:r>
        <w:t>Utilitários;</w:t>
      </w:r>
    </w:p>
    <w:p w:rsidR="00D33C44" w:rsidRDefault="00D33C44" w:rsidP="00707DA5">
      <w:pPr>
        <w:pStyle w:val="Corpodetexto"/>
        <w:jc w:val="both"/>
      </w:pPr>
      <w:r>
        <w:t>Dispositivos embarcados;</w:t>
      </w:r>
    </w:p>
    <w:p w:rsidR="00B74363" w:rsidRDefault="00B74363" w:rsidP="00707DA5">
      <w:pPr>
        <w:pStyle w:val="Ttulo2"/>
        <w:jc w:val="both"/>
      </w:pPr>
      <w:r>
        <w:t>Definição do Problema:</w:t>
      </w:r>
    </w:p>
    <w:p w:rsidR="00B74363" w:rsidRDefault="00E44BF5" w:rsidP="00707DA5">
      <w:pPr>
        <w:pStyle w:val="Corpodetexto"/>
        <w:jc w:val="both"/>
      </w:pPr>
      <w:r>
        <w:t xml:space="preserve">Em meio à falta de tempo da população, </w:t>
      </w:r>
      <w:r w:rsidR="00B27304">
        <w:t>esperar em grandes filas para serem atendidos em supermercados se tornou algo inaceitável.</w:t>
      </w:r>
    </w:p>
    <w:p w:rsidR="00B77621" w:rsidRPr="00B77621" w:rsidRDefault="00B77621" w:rsidP="00707DA5">
      <w:pPr>
        <w:pStyle w:val="Corpodetexto"/>
        <w:jc w:val="both"/>
        <w:rPr>
          <w:color w:val="FF0000"/>
        </w:rPr>
      </w:pPr>
      <w:r w:rsidRPr="00B77621">
        <w:rPr>
          <w:color w:val="FF0000"/>
        </w:rPr>
        <w:t>// e a falta de segurança também é um grande fator que</w:t>
      </w:r>
      <w:bookmarkStart w:id="0" w:name="_GoBack"/>
      <w:bookmarkEnd w:id="0"/>
      <w:r w:rsidRPr="00B77621">
        <w:rPr>
          <w:color w:val="FF0000"/>
        </w:rPr>
        <w:t xml:space="preserve"> implica na agilidade de </w:t>
      </w:r>
      <w:r w:rsidRPr="00B77621">
        <w:rPr>
          <w:color w:val="FF0000"/>
        </w:rPr>
        <w:lastRenderedPageBreak/>
        <w:t xml:space="preserve">pagamentos </w:t>
      </w:r>
      <w:proofErr w:type="gramStart"/>
      <w:r w:rsidRPr="00B77621">
        <w:rPr>
          <w:color w:val="FF0000"/>
        </w:rPr>
        <w:t>agilizando</w:t>
      </w:r>
      <w:proofErr w:type="gramEnd"/>
      <w:r w:rsidRPr="00B77621">
        <w:rPr>
          <w:color w:val="FF0000"/>
        </w:rPr>
        <w:t xml:space="preserve"> todo o processo fazendo com que ficasse o menos tempo possível exposto com dinheiro ou cartões durante as filas.</w:t>
      </w:r>
    </w:p>
    <w:p w:rsidR="00B74363" w:rsidRDefault="00B74363" w:rsidP="00707DA5">
      <w:pPr>
        <w:pStyle w:val="Ttulo2"/>
        <w:jc w:val="both"/>
      </w:pPr>
      <w:r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>um software</w:t>
      </w:r>
      <w:r>
        <w:t xml:space="preserve"> que seja eficaz </w:t>
      </w:r>
      <w:r w:rsidR="007D3E74">
        <w:t xml:space="preserve">o suficiente </w:t>
      </w:r>
      <w:r>
        <w:t>para acabar com o grande volume de filas dentro de supermercados, atacados, etc.</w:t>
      </w:r>
    </w:p>
    <w:p w:rsidR="00A2631A" w:rsidRDefault="00A2631A" w:rsidP="00A2631A">
      <w:pPr>
        <w:pStyle w:val="Corpodetexto"/>
        <w:ind w:firstLine="0"/>
        <w:jc w:val="both"/>
      </w:pPr>
    </w:p>
    <w:p w:rsidR="00B74363" w:rsidRDefault="00B74363">
      <w:pPr>
        <w:pStyle w:val="Ttulo2"/>
      </w:pPr>
      <w:r>
        <w:t>Objetivos Específicos: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Realizar pesquisas na área onde será aplicada a fase inicial do projeto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eficaz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Desenvolver o planejamento para o sistem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B74363" w:rsidRDefault="008F317B" w:rsidP="00707DA5">
      <w:pPr>
        <w:pStyle w:val="Corpodetexto"/>
        <w:numPr>
          <w:ilvl w:val="0"/>
          <w:numId w:val="2"/>
        </w:numPr>
        <w:jc w:val="both"/>
      </w:pPr>
      <w:r>
        <w:t>Validação.</w:t>
      </w:r>
    </w:p>
    <w:p w:rsidR="00A2631A" w:rsidRPr="00B77621" w:rsidRDefault="00A2631A" w:rsidP="00A2631A">
      <w:pPr>
        <w:pStyle w:val="Corpodetexto"/>
        <w:jc w:val="both"/>
        <w:rPr>
          <w:color w:val="FF0000"/>
        </w:rPr>
      </w:pPr>
      <w:r w:rsidRPr="00B77621">
        <w:rPr>
          <w:color w:val="FF0000"/>
        </w:rPr>
        <w:t>// fazer os testes de segurança</w:t>
      </w:r>
      <w:proofErr w:type="gramStart"/>
      <w:r w:rsidRPr="00B77621">
        <w:rPr>
          <w:color w:val="FF0000"/>
        </w:rPr>
        <w:t xml:space="preserve"> pois</w:t>
      </w:r>
      <w:proofErr w:type="gramEnd"/>
      <w:r w:rsidRPr="00B77621">
        <w:rPr>
          <w:color w:val="FF0000"/>
        </w:rPr>
        <w:t xml:space="preserve"> sabemos o pais que vivemos.</w:t>
      </w:r>
    </w:p>
    <w:p w:rsidR="00B74363" w:rsidRDefault="00B74363">
      <w:pPr>
        <w:pStyle w:val="Ttulo2"/>
      </w:pPr>
      <w:r>
        <w:t>Justificativa:</w:t>
      </w:r>
    </w:p>
    <w:p w:rsidR="008F317B" w:rsidRDefault="008F317B" w:rsidP="00707DA5">
      <w:pPr>
        <w:pStyle w:val="Corpodetexto"/>
        <w:jc w:val="both"/>
      </w:pPr>
      <w:r>
        <w:t>O projeto em questão tem como justificativa cessar as filas dentro de áreas comerciais, e automatizar o processo, deixando-o mais rápido</w:t>
      </w:r>
      <w:r w:rsidR="00B74363">
        <w:t xml:space="preserve">. </w:t>
      </w:r>
      <w:r>
        <w:t>Em países mais desenvolvidos já foi aplicado tal método, e a ideia vem se expandindo cada vez mais, por ser a solução mais sensata, onde você pode fazer as coisas por si só, sem depender da vontade de nenhuma outra pessoa.</w:t>
      </w:r>
    </w:p>
    <w:p w:rsidR="00A2631A" w:rsidRPr="00B77621" w:rsidRDefault="00A2631A" w:rsidP="00707DA5">
      <w:pPr>
        <w:pStyle w:val="Corpodetexto"/>
        <w:jc w:val="both"/>
        <w:rPr>
          <w:color w:val="FF0000"/>
        </w:rPr>
      </w:pPr>
      <w:r w:rsidRPr="00B77621">
        <w:rPr>
          <w:color w:val="FF0000"/>
        </w:rPr>
        <w:t>// continuar com o mínimo de funcionários para que possa atender a minoria que não utiliza cartão ou que são andarilhos etc.</w:t>
      </w:r>
    </w:p>
    <w:p w:rsidR="00737153" w:rsidRDefault="00737153" w:rsidP="008F317B">
      <w:pPr>
        <w:pStyle w:val="Corpodetexto"/>
      </w:pPr>
    </w:p>
    <w:p w:rsidR="00737153" w:rsidRDefault="00737153" w:rsidP="00737153">
      <w:pPr>
        <w:pStyle w:val="Ttulo2"/>
      </w:pPr>
      <w:r>
        <w:t>Metodologia:</w:t>
      </w:r>
    </w:p>
    <w:p w:rsidR="00B74363" w:rsidRDefault="00D6081D" w:rsidP="00707DA5">
      <w:pPr>
        <w:pStyle w:val="Corpodetexto"/>
        <w:jc w:val="both"/>
      </w:pPr>
      <w:r>
        <w:t>Realizar pesquisas sobre o comportamento que o software deve ter e abordar possíveis clientes para o resultado do projeto final.</w:t>
      </w:r>
    </w:p>
    <w:p w:rsidR="00D6081D" w:rsidRDefault="00D6081D" w:rsidP="00707DA5">
      <w:pPr>
        <w:pStyle w:val="Corpodetexto"/>
        <w:jc w:val="both"/>
      </w:pPr>
      <w:r>
        <w:t xml:space="preserve">Encontrar </w:t>
      </w:r>
      <w:r w:rsidR="00707DA5">
        <w:t>uma parceria que esteja disposta</w:t>
      </w:r>
      <w:r>
        <w:t xml:space="preserve"> a produzir as máquinas onde será </w:t>
      </w:r>
      <w:proofErr w:type="gramStart"/>
      <w:r>
        <w:lastRenderedPageBreak/>
        <w:t>implementado</w:t>
      </w:r>
      <w:proofErr w:type="gramEnd"/>
      <w:r>
        <w:t xml:space="preserve"> o sistema.</w:t>
      </w:r>
    </w:p>
    <w:p w:rsidR="00D6081D" w:rsidRDefault="00D6081D" w:rsidP="00707DA5">
      <w:pPr>
        <w:pStyle w:val="Corpodetexto"/>
        <w:jc w:val="both"/>
      </w:pPr>
      <w:r>
        <w:t>Dar início ao planejamento do software, tendo todas as ferramentas e informações necessárias em mão.</w:t>
      </w:r>
    </w:p>
    <w:p w:rsidR="001674F8" w:rsidRDefault="001674F8" w:rsidP="00707DA5">
      <w:pPr>
        <w:pStyle w:val="Corpodetexto"/>
        <w:jc w:val="both"/>
      </w:pPr>
      <w:r>
        <w:t>Desenvolver os códigos do que foi decidido no planejamento.</w:t>
      </w:r>
    </w:p>
    <w:p w:rsidR="00D6081D" w:rsidRDefault="00707DA5" w:rsidP="00707DA5">
      <w:pPr>
        <w:pStyle w:val="Corpodetexto"/>
        <w:jc w:val="both"/>
      </w:pPr>
      <w:r>
        <w:t>R</w:t>
      </w:r>
      <w:r w:rsidR="00D6081D">
        <w:t>ealizar testes no sistema para encontrar e solucionar possíveis pontos de transtorno.</w:t>
      </w:r>
    </w:p>
    <w:p w:rsidR="00D6081D" w:rsidRDefault="00D6081D" w:rsidP="00707DA5">
      <w:pPr>
        <w:pStyle w:val="Corpodetexto"/>
        <w:jc w:val="both"/>
      </w:pPr>
      <w:r>
        <w:t xml:space="preserve">Assim que pronto, distribuir o software para </w:t>
      </w:r>
      <w:proofErr w:type="gramStart"/>
      <w:r>
        <w:t>implementação</w:t>
      </w:r>
      <w:proofErr w:type="gramEnd"/>
      <w:r>
        <w:t xml:space="preserve"> direta na máquina.</w:t>
      </w:r>
    </w:p>
    <w:p w:rsidR="00D6081D" w:rsidRPr="00B77621" w:rsidRDefault="00B77621">
      <w:pPr>
        <w:pStyle w:val="Corpodetexto"/>
        <w:rPr>
          <w:color w:val="FF0000"/>
        </w:rPr>
      </w:pPr>
      <w:r w:rsidRPr="00B77621">
        <w:rPr>
          <w:color w:val="FF0000"/>
        </w:rPr>
        <w:t>// fazer uma pesquisa online possibilitando assim uma maior abrangência de opiniões sobre o uso do software.</w:t>
      </w:r>
    </w:p>
    <w:p w:rsidR="00D6081D" w:rsidRDefault="00D6081D" w:rsidP="00D6081D">
      <w:pPr>
        <w:pStyle w:val="Ttulo2"/>
      </w:pPr>
      <w:r>
        <w:t>Cronograma:</w:t>
      </w:r>
    </w:p>
    <w:p w:rsidR="001674F8" w:rsidRPr="001674F8" w:rsidRDefault="001674F8" w:rsidP="001674F8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28"/>
        <w:gridCol w:w="729"/>
        <w:gridCol w:w="775"/>
        <w:gridCol w:w="775"/>
        <w:gridCol w:w="750"/>
        <w:gridCol w:w="750"/>
        <w:gridCol w:w="788"/>
        <w:gridCol w:w="788"/>
        <w:gridCol w:w="783"/>
        <w:gridCol w:w="784"/>
      </w:tblGrid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2016</w:t>
            </w: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Agosto</w:t>
            </w:r>
          </w:p>
        </w:tc>
        <w:tc>
          <w:tcPr>
            <w:tcW w:w="1654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Setembro</w:t>
            </w:r>
          </w:p>
        </w:tc>
        <w:tc>
          <w:tcPr>
            <w:tcW w:w="1654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Outubro</w:t>
            </w:r>
          </w:p>
        </w:tc>
        <w:tc>
          <w:tcPr>
            <w:tcW w:w="1654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Novembro</w:t>
            </w: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Dezembro</w:t>
            </w: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6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8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Pesquisa e abordagem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6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rPr>
          <w:trHeight w:val="727"/>
        </w:trPr>
        <w:tc>
          <w:tcPr>
            <w:tcW w:w="1586" w:type="dxa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Encontrar parceria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Planejamento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1674F8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Desenvolvimento</w:t>
            </w:r>
          </w:p>
        </w:tc>
        <w:tc>
          <w:tcPr>
            <w:tcW w:w="825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Período de testes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Distribuição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8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D6081D" w:rsidRDefault="00D6081D">
      <w:pPr>
        <w:pStyle w:val="Corpodetexto"/>
      </w:pPr>
    </w:p>
    <w:p w:rsidR="00A2631A" w:rsidRDefault="00A2631A">
      <w:pPr>
        <w:pStyle w:val="Corpodetexto"/>
      </w:pPr>
    </w:p>
    <w:p w:rsidR="00A2631A" w:rsidRDefault="00A2631A">
      <w:pPr>
        <w:pStyle w:val="Corpodetexto"/>
      </w:pPr>
    </w:p>
    <w:p w:rsidR="00A2631A" w:rsidRDefault="00A2631A">
      <w:pPr>
        <w:pStyle w:val="Corpodetexto"/>
      </w:pPr>
    </w:p>
    <w:p w:rsidR="00A2631A" w:rsidRDefault="00A2631A">
      <w:pPr>
        <w:pStyle w:val="Corpodetexto"/>
      </w:pPr>
    </w:p>
    <w:sectPr w:rsidR="00A2631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6C0"/>
    <w:rsid w:val="001674F8"/>
    <w:rsid w:val="005E4C10"/>
    <w:rsid w:val="00707DA5"/>
    <w:rsid w:val="00737153"/>
    <w:rsid w:val="00746468"/>
    <w:rsid w:val="007D3E74"/>
    <w:rsid w:val="00810C98"/>
    <w:rsid w:val="008D0C79"/>
    <w:rsid w:val="008F317B"/>
    <w:rsid w:val="009F16C0"/>
    <w:rsid w:val="00A2631A"/>
    <w:rsid w:val="00B27304"/>
    <w:rsid w:val="00B74363"/>
    <w:rsid w:val="00B77621"/>
    <w:rsid w:val="00D33C44"/>
    <w:rsid w:val="00D6081D"/>
    <w:rsid w:val="00E27BC4"/>
    <w:rsid w:val="00E44BF5"/>
    <w:rsid w:val="00EB4AAA"/>
    <w:rsid w:val="00F1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263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7C87-5C45-4F83-A72F-1C14E7C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Matheus 2</cp:lastModifiedBy>
  <cp:revision>3</cp:revision>
  <dcterms:created xsi:type="dcterms:W3CDTF">2016-08-18T14:47:00Z</dcterms:created>
  <dcterms:modified xsi:type="dcterms:W3CDTF">2016-08-25T23:38:00Z</dcterms:modified>
</cp:coreProperties>
</file>